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91" w:rsidRPr="00302B12" w:rsidRDefault="00E20A91" w:rsidP="00E20A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302B12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CA2F50B" wp14:editId="029F621E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91" w:rsidRPr="00302B12" w:rsidRDefault="00E20A91" w:rsidP="00E20A9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302B1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E20A91" w:rsidRPr="00302B12" w:rsidRDefault="00E20A91" w:rsidP="00E20A91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302B12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E20A91" w:rsidRPr="00302B12" w:rsidRDefault="00E20A91" w:rsidP="00E20A9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302B12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E20A91" w:rsidRPr="00302B12" w:rsidRDefault="00E20A91" w:rsidP="00E20A9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20A91" w:rsidRPr="00302B12" w:rsidRDefault="00E20A91" w:rsidP="00E20A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02B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6 вересня </w:t>
      </w:r>
      <w:r w:rsidRPr="00302B12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>025 року</w:t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00</w:t>
      </w:r>
      <w:r w:rsidRPr="00302B12">
        <w:rPr>
          <w:rFonts w:ascii="Times New Roman" w:eastAsia="Times New Roman" w:hAnsi="Times New Roman"/>
          <w:bCs/>
          <w:sz w:val="28"/>
          <w:szCs w:val="28"/>
        </w:rPr>
        <w:t>-</w:t>
      </w:r>
      <w:r w:rsidRPr="00302B12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302B12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DF2610">
        <w:rPr>
          <w:rFonts w:ascii="Times New Roman" w:hAnsi="Times New Roman"/>
          <w:b/>
          <w:sz w:val="28"/>
          <w:szCs w:val="28"/>
          <w:lang w:eastAsia="ar-SA"/>
        </w:rPr>
        <w:t>Жук Світлані Пет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B1881">
        <w:rPr>
          <w:rFonts w:ascii="Times New Roman" w:hAnsi="Times New Roman"/>
          <w:sz w:val="28"/>
          <w:szCs w:val="28"/>
          <w:lang w:eastAsia="uk-UA"/>
        </w:rPr>
        <w:t>Жук Світлани Пет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D6EB2" w:rsidRPr="001A6FDB">
        <w:rPr>
          <w:rFonts w:ascii="e-ukraine" w:hAnsi="e-ukraine"/>
          <w:sz w:val="28"/>
          <w:szCs w:val="28"/>
        </w:rPr>
        <w:t>(</w:t>
      </w:r>
      <w:r w:rsidR="006D6EB2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5B1881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6D6EB2" w:rsidRPr="001A6FDB">
        <w:rPr>
          <w:rFonts w:ascii="e-ukraine" w:hAnsi="e-ukraine"/>
          <w:sz w:val="28"/>
          <w:szCs w:val="28"/>
        </w:rPr>
        <w:t>(</w:t>
      </w:r>
      <w:r w:rsidR="006D6EB2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14AF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A2548E" w:rsidRPr="001A6FDB">
        <w:rPr>
          <w:rFonts w:ascii="e-ukraine" w:hAnsi="e-ukraine"/>
          <w:sz w:val="28"/>
          <w:szCs w:val="28"/>
        </w:rPr>
        <w:t>(</w:t>
      </w:r>
      <w:r w:rsidR="00A2548E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A2548E">
        <w:rPr>
          <w:rStyle w:val="a7"/>
          <w:rFonts w:ascii="e-ukraine" w:hAnsi="e-ukraine"/>
          <w:sz w:val="28"/>
          <w:szCs w:val="28"/>
        </w:rPr>
        <w:t xml:space="preserve"> </w:t>
      </w:r>
      <w:bookmarkStart w:id="0" w:name="_GoBack"/>
      <w:bookmarkEnd w:id="0"/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156801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6F6A58">
        <w:rPr>
          <w:rFonts w:ascii="Times New Roman" w:hAnsi="Times New Roman"/>
          <w:sz w:val="28"/>
          <w:szCs w:val="28"/>
          <w:lang w:eastAsia="uk-UA"/>
        </w:rPr>
        <w:t xml:space="preserve">громадянці Жук Світлані Петрівні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господарських будівель і споруд (присадибна ділянка) </w:t>
      </w:r>
      <w:r w:rsidR="006F6A58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6F6A58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6F6A58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6F6A58">
        <w:rPr>
          <w:rFonts w:ascii="Times New Roman" w:hAnsi="Times New Roman"/>
          <w:sz w:val="28"/>
          <w:szCs w:val="28"/>
          <w:lang w:eastAsia="uk-UA"/>
        </w:rPr>
        <w:t>, вул. Зарічна, 15</w:t>
      </w:r>
      <w:r w:rsidR="00A90AA8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5438AD">
        <w:rPr>
          <w:rFonts w:ascii="Times New Roman" w:hAnsi="Times New Roman"/>
          <w:sz w:val="28"/>
          <w:szCs w:val="28"/>
          <w:lang w:eastAsia="uk-UA"/>
        </w:rPr>
        <w:t>Жук Світлані Пет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A7D18">
        <w:rPr>
          <w:rFonts w:ascii="Times New Roman" w:hAnsi="Times New Roman"/>
          <w:sz w:val="28"/>
          <w:szCs w:val="28"/>
          <w:lang w:eastAsia="uk-UA"/>
        </w:rPr>
        <w:t>81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385E22">
        <w:rPr>
          <w:rFonts w:ascii="Times New Roman" w:hAnsi="Times New Roman"/>
          <w:sz w:val="28"/>
          <w:szCs w:val="28"/>
          <w:lang w:eastAsia="uk-UA"/>
        </w:rPr>
        <w:t>317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FA7D18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6587D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86587D">
        <w:rPr>
          <w:rFonts w:ascii="Times New Roman" w:hAnsi="Times New Roman"/>
          <w:sz w:val="28"/>
          <w:szCs w:val="28"/>
          <w:lang w:eastAsia="uk-UA"/>
        </w:rPr>
        <w:t>, вул.</w:t>
      </w:r>
      <w:r w:rsidR="00385E22">
        <w:rPr>
          <w:rFonts w:ascii="Times New Roman" w:hAnsi="Times New Roman"/>
          <w:sz w:val="28"/>
          <w:szCs w:val="28"/>
          <w:lang w:eastAsia="uk-UA"/>
        </w:rPr>
        <w:t xml:space="preserve"> Зарічна, 15</w:t>
      </w:r>
      <w:r w:rsidR="0086587D" w:rsidRPr="0086587D">
        <w:rPr>
          <w:rFonts w:ascii="Times New Roman" w:hAnsi="Times New Roman"/>
          <w:sz w:val="28"/>
          <w:szCs w:val="28"/>
          <w:lang w:eastAsia="uk-UA"/>
        </w:rPr>
        <w:t>.</w:t>
      </w:r>
    </w:p>
    <w:p w:rsidR="0086587D" w:rsidRPr="00156801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357D8D">
        <w:rPr>
          <w:rFonts w:ascii="Times New Roman" w:hAnsi="Times New Roman"/>
          <w:sz w:val="28"/>
          <w:szCs w:val="28"/>
          <w:lang w:eastAsia="uk-UA"/>
        </w:rPr>
        <w:t>Жук Світлані Петрівні</w:t>
      </w:r>
      <w:r w:rsidR="001804D6" w:rsidRPr="001804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156801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156801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A2CF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ук Світлани</w:t>
      </w:r>
      <w:r w:rsidR="00180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т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156801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15680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25B74"/>
    <w:rsid w:val="0012701A"/>
    <w:rsid w:val="00134C07"/>
    <w:rsid w:val="00145AE2"/>
    <w:rsid w:val="001530F3"/>
    <w:rsid w:val="00154ED5"/>
    <w:rsid w:val="00156801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57D8D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5E22"/>
    <w:rsid w:val="00386CE9"/>
    <w:rsid w:val="003B4AA1"/>
    <w:rsid w:val="003D411C"/>
    <w:rsid w:val="003E5ACB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38AD"/>
    <w:rsid w:val="00547417"/>
    <w:rsid w:val="00556699"/>
    <w:rsid w:val="0057008F"/>
    <w:rsid w:val="00573589"/>
    <w:rsid w:val="0057789C"/>
    <w:rsid w:val="005862A4"/>
    <w:rsid w:val="005874FB"/>
    <w:rsid w:val="00593E60"/>
    <w:rsid w:val="005A2CFD"/>
    <w:rsid w:val="005B1881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D6EB2"/>
    <w:rsid w:val="006E00FF"/>
    <w:rsid w:val="006E015E"/>
    <w:rsid w:val="006E2091"/>
    <w:rsid w:val="006E5983"/>
    <w:rsid w:val="006F6A58"/>
    <w:rsid w:val="0070188F"/>
    <w:rsid w:val="00705FAA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36ED"/>
    <w:rsid w:val="007D3D72"/>
    <w:rsid w:val="007D6EE5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2548E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6447"/>
    <w:rsid w:val="00AC7C3C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60741"/>
    <w:rsid w:val="00D61517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2610"/>
    <w:rsid w:val="00DF38D7"/>
    <w:rsid w:val="00E005A1"/>
    <w:rsid w:val="00E023CB"/>
    <w:rsid w:val="00E024F6"/>
    <w:rsid w:val="00E03304"/>
    <w:rsid w:val="00E13F38"/>
    <w:rsid w:val="00E14499"/>
    <w:rsid w:val="00E20541"/>
    <w:rsid w:val="00E20A9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A7D18"/>
    <w:rsid w:val="00FB599C"/>
    <w:rsid w:val="00FC1BB7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6D6E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6D6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7583-83EF-4FC5-9CC6-94E17DB8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6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6</cp:revision>
  <cp:lastPrinted>2025-09-01T07:53:00Z</cp:lastPrinted>
  <dcterms:created xsi:type="dcterms:W3CDTF">2025-09-01T08:04:00Z</dcterms:created>
  <dcterms:modified xsi:type="dcterms:W3CDTF">2025-09-26T05:24:00Z</dcterms:modified>
</cp:coreProperties>
</file>